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6"/>
        <w:gridCol w:w="4440"/>
      </w:tblGrid>
      <w:tr w:rsidR="00CF117A" w:rsidTr="00814DD6"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3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CA0_ПОЛ__1_ПРЛ_2_2CN__прил_2_утв_1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2</w:t>
            </w:r>
          </w:p>
          <w:p w:rsidR="00CF117A" w:rsidRDefault="00CF117A" w:rsidP="00CF117A">
            <w:pPr>
              <w:autoSpaceDE w:val="0"/>
              <w:autoSpaceDN w:val="0"/>
              <w:adjustRightInd w:val="0"/>
              <w:spacing w:after="0" w:line="300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ложению о порядке представления и перечнях документов и (или) сведений, необходимых для принятия решений по вопросам лицензирования, требованиях к представляемым документам и (или) сведениям </w:t>
            </w:r>
          </w:p>
        </w:tc>
      </w:tr>
    </w:tbl>
    <w:p w:rsidR="00CF117A" w:rsidRDefault="00CF117A" w:rsidP="00CF117A">
      <w:pPr>
        <w:autoSpaceDE w:val="0"/>
        <w:autoSpaceDN w:val="0"/>
        <w:adjustRightInd w:val="0"/>
        <w:spacing w:after="0" w:line="30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1" w:name="CN__frm_c2230015402"/>
      <w:bookmarkEnd w:id="1"/>
      <w:r>
        <w:rPr>
          <w:rFonts w:ascii="Times New Roman" w:hAnsi="Times New Roman"/>
          <w:color w:val="000000"/>
          <w:sz w:val="24"/>
          <w:szCs w:val="24"/>
        </w:rPr>
        <w:t>Форма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8"/>
        <w:gridCol w:w="3768"/>
      </w:tblGrid>
      <w:tr w:rsidR="00CF117A" w:rsidTr="00814DD6">
        <w:trPr>
          <w:trHeight w:val="240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лное наименование лицензирующего органа)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117A" w:rsidRDefault="00CF117A" w:rsidP="00580A1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CN__заг_прил_2_утв_1"/>
            <w:bookmarkEnd w:id="2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об изменении лицензии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лицензиате (юридическом лице, к которому перешла лицензия)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юридического лица, иностранной организации или фамилия, собственное имя, отчество (если таковое имеется) физического лица, в 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юридического лица, иностранной организации или регистрация по месту жительства (место жительства иностранного гражданина или лица без гражданства) физического лица, в том числе индивидуального предпринимателя, иностранного индивидуального предпринимателя: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, проспект, переулок и иное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корпус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(квартира, комната, офис и иное) и номер помещен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сведения, уточняющие место нахождения (регистрацию по месту жительства)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ный номер плательщ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бо идентификационный код (номер) налогоплательщика или его аналог в стране рег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15" w:rsidRDefault="00CF117A" w:rsidP="00580A15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эквивалентном реестре (регистре) иностранного госуда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ия (при наличии), номер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код) государственного органа, выдавшего документ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й (идентификационный) номер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лицензии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лицензируемого вида деятельност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лицензирующего органа, предоставившего лицензию 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лицензии в Едином реестре лицензий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шу внести изменения в лицензию в 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я сведений о лицензиате в связи с: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м наименования, места нахождения лицензиата – юридического лица, лицензиата – иностранной организации или фамилии, собственного имени, отчества (если таковое имеется), регистрации по месту жительства (места жительства иностранного гражданина или лица без гражданства) лицензиата – физического лица, в том числе индивидуального предпринимателя, иностранного индивидуального предпринимателя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организацией лицензиата – юридического лиц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ind w:left="2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м иных сведений о лицензиате, указанных в Едином реестре лицензий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я (расширения, сокращения) перечня работ и (или) услуг, составляющих лицензируемый вид деятельности, в том числе по каждому обособленному подразделению, торговому и иному объекту, помещению, транспортному средству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я (расширения, сокращения) территории, перечня обособленных подразделений, торговых и иных объектов, помещений, транспортных средств, на которой (в которых, с использованием которых) осуществляется (будет осуществляться) лицензируемый вид деятельност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я указанных в Едином реестре лицензий сведений в связи с изменением законодательств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ереходе лицензии в связи с реорганизацией лицензиата – юридического лица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реорганизованного лицензиата – юридического лиц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юридического лица, к которому перешла лиценз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ставляющих работ и (или)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, торговые и иные объекты, помещения, транспортные средства, на которой (в которых,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ем которых) будет осуществляться лицензируемый вид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сведения о лицензируемом виде деятельности, составляющих работах и (или) услуг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ное наименование обособленного подразделения, в котором юридическое лицо, к которому перешла лицензия, будет осуществлять лицензируемый вид деятельност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обособленного подразделения: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, проспект, переулок и иное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корпус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(комната, офис и иное) и номер помещен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сведения, уточняющие место нахожден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ставляющих работ и (или) услуг, которые будет осуществлять обособленное подразд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, торговые и иные объекты, помещения, транспортные средства, на которой (в которых, с использованием которых) будет осуществляться лицензируемый вид деятельности обособленным подраздел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сведения об обособленном подразделении, лицензируемом виде деятельности, составляющих работах и (или) услуг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обособленных подразделениях, в которых лицензиат намерен начать (прекратить) осуществлять лицензируемый вид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: 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, проспект, переулок и иное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корпус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(комната, офис и иное) и номер помещен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сведения, уточняющие место нахожден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ставляющих работ и (или) услуг, которые лицензиат намерен начать (прекратить) осуществлять в обособленном подразделени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, торговые и иные объекты, помещения, транспортные средства, на которой (в которых, с использованием которых) лицензиат намерен нач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рекратить) осуществлять лицензируемый вид деятельности в обособленном подраздел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сведения об обособленном подразделении, лицензируемом виде деятельности, составляющих работах и (или) услуг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, необходимые для принятия решения об изменении лицензии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изменения места нахождения лицензиата – юридического лиц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уплачена посредством использования автоматизированной информационной системы единого расчетного и информационного простран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8 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ный номер операции (транзакции) в едином расчетном и информационном пространстве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(белорусских рублей)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льготе по государственной пошлине (при наличии)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с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редставляемые вместе с заявлением: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                                                                                на            листах в        экз.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                                                                                на            листах в        экз.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руководителе лицензиата, юридического лица, к которому перешла лицен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, удостоверяющий личность: 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 (при наличии), номер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код) государственного органа, выдавшего документ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й (идентификационный) номер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, подтверждающий полномочия: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каз о назначении на должность руководителя, выписка из решения общего собрания, правления либо иного органа управления юридического лица, иностранной организации, трудовой договор (контракт), гражданско-правовой договор и иное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A15" w:rsidRDefault="00CF117A" w:rsidP="00580A15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бный телефон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полномоченном представителе лицензиата, юридического лица, к которому перешла лицен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, собственное имя, отчество (если таковое имеется)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, удостоверяющий личность: 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ия (при наличии), номер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 (код) государственного органа, выдавшего документ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й (идентификационный) номер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, подтверждающий полномочия: 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веренность, иной документ, подтверждающий полномочия на совершение юридически значимых действий от имени лицензиата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действ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данные лицензиата, юридического лица, к которому перешла лицензия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17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, проспект, переулок и иное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дом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ер корпус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(квартира, комната, офис и иное) и номер помещен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blPrEx>
          <w:tblCellSpacing w:w="-8" w:type="nil"/>
        </w:tblPrEx>
        <w:trPr>
          <w:trHeight w:val="240"/>
          <w:tblCellSpacing w:w="-8" w:type="nil"/>
        </w:trPr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 (при наличии)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F117A" w:rsidRDefault="00CF117A" w:rsidP="00CF117A">
      <w:pPr>
        <w:autoSpaceDE w:val="0"/>
        <w:autoSpaceDN w:val="0"/>
        <w:adjustRightInd w:val="0"/>
        <w:spacing w:after="0" w:line="30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ение лицензионных требований, предъявляемых к лицензиату при осуществлении лицензируемого вида деятельности, подтверждается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2349"/>
        <w:gridCol w:w="3632"/>
      </w:tblGrid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юридического л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руководитель иностра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рганизации, физическое лиц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индивиду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едприниматель, иностра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ндивидуальный предприниматель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олномоченный представитель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ind w:left="7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, изложенные в заявлении и прилагаемых к нему документах, достоверны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5"/>
        <w:gridCol w:w="2349"/>
        <w:gridCol w:w="3632"/>
      </w:tblGrid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юридического ли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руководитель иностран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ганизации, физическое лицо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индивиду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едприниматель, иностра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ндивидуальный предприниматель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олномоченный представитель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17A" w:rsidTr="00814DD6">
        <w:trPr>
          <w:trHeight w:val="240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ind w:left="70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</w:tcPr>
          <w:p w:rsidR="00CF117A" w:rsidRDefault="00CF117A" w:rsidP="00814DD6">
            <w:pPr>
              <w:autoSpaceDE w:val="0"/>
              <w:autoSpaceDN w:val="0"/>
              <w:adjustRightIn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</w:rPr>
        <w:t>Для лицензиата, созданного в соответствии с законодательством Республики Беларусь, с местом нахождения в Республике Беларусь или зарегистрированного в Республике Беларусь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Для лицензиата, созданного в соответствии с законодательством иностранного государства, с местом нахождения за пределами Республики Беларусь или зарегистрированного в иностранном государстве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>Для физического лица, которому предоставлена лицензия на адвокатскую деятельность или деятельность, связанную с коллекционированием и экспонированием оружия и боеприпасов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4 </w:t>
      </w:r>
      <w:r>
        <w:rPr>
          <w:rFonts w:ascii="Times New Roman" w:hAnsi="Times New Roman"/>
          <w:color w:val="000000"/>
          <w:sz w:val="24"/>
          <w:szCs w:val="24"/>
        </w:rPr>
        <w:t xml:space="preserve">Указываются конкретное основание и подлежащее изменению сведение со ссылкой на событие, предусмотренное в </w:t>
      </w:r>
      <w:hyperlink r:id="rId5" w:history="1">
        <w:r>
          <w:rPr>
            <w:rFonts w:ascii="Times New Roman" w:hAnsi="Times New Roman"/>
            <w:color w:val="0000FF"/>
            <w:sz w:val="24"/>
            <w:szCs w:val="24"/>
          </w:rPr>
          <w:t>пункте 2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статьи 22 Закона Республики Беларусь «О лицензировании», и дату его наступления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5 </w:t>
      </w:r>
      <w:r>
        <w:rPr>
          <w:rFonts w:ascii="Times New Roman" w:hAnsi="Times New Roman"/>
          <w:color w:val="000000"/>
          <w:sz w:val="24"/>
          <w:szCs w:val="24"/>
        </w:rPr>
        <w:t>Для лицензируемых видов деятельности, включающих составляющие работы и (или) услуги. Указываются составляющие работы и (или) услуги, которые лицензиат намерен осуществлять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/>
          <w:color w:val="000000"/>
          <w:sz w:val="24"/>
          <w:szCs w:val="24"/>
        </w:rPr>
        <w:t>Заполняется, если представление таких сведений предусмотрено Положением о порядке представления и перечнях документов и (или) сведений, необходимых для принятия решений по вопросам лицензирования, требованиях к представляемым документам и (или) сведениям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7 </w:t>
      </w:r>
      <w:r>
        <w:rPr>
          <w:rFonts w:ascii="Times New Roman" w:hAnsi="Times New Roman"/>
          <w:color w:val="000000"/>
          <w:sz w:val="24"/>
          <w:szCs w:val="24"/>
        </w:rPr>
        <w:t>Данные заполняются по каждому обособленному подразделению, в котором лицензиат намерен начать (прекратить) осуществлять лицензируемый вид деятельности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8 </w:t>
      </w:r>
      <w:r>
        <w:rPr>
          <w:rFonts w:ascii="Times New Roman" w:hAnsi="Times New Roman"/>
          <w:color w:val="000000"/>
          <w:sz w:val="24"/>
          <w:szCs w:val="24"/>
        </w:rPr>
        <w:t>Заполняется в случае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9 </w:t>
      </w:r>
      <w:r>
        <w:rPr>
          <w:rFonts w:ascii="Times New Roman" w:hAnsi="Times New Roman"/>
          <w:color w:val="000000"/>
          <w:sz w:val="24"/>
          <w:szCs w:val="24"/>
        </w:rPr>
        <w:t>Для юридического лица, иностранной организации.</w:t>
      </w:r>
    </w:p>
    <w:p w:rsidR="00CF117A" w:rsidRDefault="00CF117A" w:rsidP="00CF117A">
      <w:pPr>
        <w:autoSpaceDE w:val="0"/>
        <w:autoSpaceDN w:val="0"/>
        <w:adjustRightInd w:val="0"/>
        <w:spacing w:after="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0 </w:t>
      </w:r>
      <w:r>
        <w:rPr>
          <w:rFonts w:ascii="Times New Roman" w:hAnsi="Times New Roman"/>
          <w:color w:val="000000"/>
          <w:sz w:val="24"/>
          <w:szCs w:val="24"/>
        </w:rPr>
        <w:t>Заполняется в случае представления заявления уполномоченным представителем лицензиата.</w:t>
      </w:r>
    </w:p>
    <w:p w:rsidR="00CF117A" w:rsidRDefault="00CF117A" w:rsidP="00CF117A">
      <w:pPr>
        <w:autoSpaceDE w:val="0"/>
        <w:autoSpaceDN w:val="0"/>
        <w:adjustRightInd w:val="0"/>
        <w:spacing w:after="240" w:line="300" w:lineRule="auto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1 </w:t>
      </w:r>
      <w:r>
        <w:rPr>
          <w:rFonts w:ascii="Times New Roman" w:hAnsi="Times New Roman"/>
          <w:color w:val="000000"/>
          <w:sz w:val="24"/>
          <w:szCs w:val="24"/>
        </w:rPr>
        <w:t>Указывается адрес фактического места нахождения юридического лица, иностранной организации или места жительства физического лица, в том числе индивидуального предпринимателя, иностранного индивидуального предпринимателя.</w:t>
      </w:r>
    </w:p>
    <w:p w:rsidR="004C7C8A" w:rsidRDefault="004C7C8A"/>
    <w:sectPr w:rsidR="004C7C8A" w:rsidSect="00580A15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7A"/>
    <w:rsid w:val="004C7C8A"/>
    <w:rsid w:val="00580A15"/>
    <w:rsid w:val="00CF117A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17F1"/>
  <w15:chartTrackingRefBased/>
  <w15:docId w15:val="{CB2E2E22-B8CA-4260-82A6-7CF7B99C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7A"/>
    <w:rPr>
      <w:rFonts w:eastAsiaTheme="minorEastAsia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savitckayaam\Desktop\NC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F094-85FD-4309-A36E-3109543E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5</Words>
  <Characters>8924</Characters>
  <Application>Microsoft Office Word</Application>
  <DocSecurity>0</DocSecurity>
  <Lines>74</Lines>
  <Paragraphs>20</Paragraphs>
  <ScaleCrop>false</ScaleCrop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Анна Михайловна</dc:creator>
  <cp:keywords/>
  <dc:description/>
  <cp:lastModifiedBy>Савицкая Анна Михайловна</cp:lastModifiedBy>
  <cp:revision>2</cp:revision>
  <dcterms:created xsi:type="dcterms:W3CDTF">2023-03-15T14:03:00Z</dcterms:created>
  <dcterms:modified xsi:type="dcterms:W3CDTF">2023-03-15T14:14:00Z</dcterms:modified>
</cp:coreProperties>
</file>